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F2" w:rsidRPr="00370152" w:rsidRDefault="004F4016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bookmarkStart w:id="1" w:name="PriemStranki"/>
      <w:bookmarkEnd w:id="1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Прием на странки: четврток од 11:00 до 14:00 часот</w:t>
      </w:r>
    </w:p>
    <w:p w:rsidR="00EB02F2" w:rsidRPr="00370152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EB02F2" w:rsidRPr="00370152" w:rsidRDefault="00EB02F2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F65B23" w:rsidRPr="00370152" w:rsidRDefault="00EB02F2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</w:t>
      </w:r>
      <w:r w:rsidR="004F4016" w:rsidRPr="00370152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65B23"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70936" w:rsidRPr="00370152">
        <w:rPr>
          <w:noProof/>
          <w:color w:val="000000" w:themeColor="text1"/>
          <w:lang w:eastAsia="mk-MK"/>
        </w:rPr>
        <w:drawing>
          <wp:inline distT="0" distB="0" distL="0" distR="0">
            <wp:extent cx="371475" cy="428625"/>
            <wp:effectExtent l="19050" t="0" r="9525" b="0"/>
            <wp:docPr id="1" name="Picture 1" descr="untitled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6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23" w:rsidRPr="00370152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И З В Р Ш И Т Е Л                                                                    </w:t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                </w:t>
      </w:r>
      <w:r w:rsidRPr="00370152">
        <w:rPr>
          <w:rFonts w:ascii="Arial" w:hAnsi="Arial" w:cs="Arial"/>
          <w:bCs/>
          <w:color w:val="000000" w:themeColor="text1"/>
          <w:sz w:val="20"/>
          <w:szCs w:val="20"/>
        </w:rPr>
        <w:t>Образец бр.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66</w:t>
      </w:r>
    </w:p>
    <w:p w:rsidR="00F65B23" w:rsidRPr="00370152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bookmarkStart w:id="2" w:name="Ime"/>
      <w:bookmarkEnd w:id="2"/>
      <w:r w:rsidR="007E369E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Гордан Станковиќ</w:t>
      </w:r>
    </w:p>
    <w:p w:rsidR="00596766" w:rsidRPr="00370152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именуван за подрачјето</w:t>
      </w:r>
    </w:p>
    <w:p w:rsidR="00596766" w:rsidRPr="00370152" w:rsidRDefault="00F65B23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96766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на Основен граѓански суд Скопје</w:t>
      </w:r>
      <w:r w:rsidR="00596766" w:rsidRPr="0037015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596766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и</w:t>
      </w:r>
      <w:r w:rsidR="00596766" w:rsidRPr="0037015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:rsidR="00F65B23" w:rsidRPr="00370152" w:rsidRDefault="00596766" w:rsidP="005967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Основен кривичен суд Скопје</w:t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</w:t>
      </w:r>
      <w:r w:rsidR="00F65B23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И.бр.</w:t>
      </w:r>
      <w:bookmarkStart w:id="3" w:name="Ibr"/>
      <w:bookmarkEnd w:id="3"/>
      <w:r w:rsidR="007E369E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565/2019</w:t>
      </w:r>
    </w:p>
    <w:p w:rsidR="00EB02F2" w:rsidRPr="00370152" w:rsidRDefault="00F65B23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тел: 3239-631;3216-909          </w:t>
      </w:r>
      <w:r w:rsidR="00EB02F2"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</w:t>
      </w:r>
    </w:p>
    <w:p w:rsidR="007E369E" w:rsidRPr="00370152" w:rsidRDefault="007E369E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bookmarkStart w:id="4" w:name="LiceKontakt"/>
      <w:bookmarkEnd w:id="4"/>
      <w:r w:rsidRPr="0037015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е-маил:izvrsitel@gstankovic.com</w:t>
      </w:r>
    </w:p>
    <w:p w:rsidR="00EB02F2" w:rsidRPr="00370152" w:rsidRDefault="007E369E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Лице за контакт: Соња</w:t>
      </w:r>
    </w:p>
    <w:p w:rsidR="00EB02F2" w:rsidRPr="00370152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:rsidR="00F65B23" w:rsidRPr="00370152" w:rsidRDefault="00F65B23" w:rsidP="00F65B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</w:t>
      </w:r>
    </w:p>
    <w:p w:rsidR="004F4016" w:rsidRPr="00370152" w:rsidRDefault="00710AAE" w:rsidP="004A6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Извршителот </w:t>
      </w:r>
      <w:bookmarkStart w:id="5" w:name="Izvrsitel"/>
      <w:bookmarkEnd w:id="5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Гордан Станковиќ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6" w:name="Adresa"/>
      <w:bookmarkEnd w:id="6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Скопје, ул.Петар Попарсов бр.36А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врз основа на барањето за спроведување на извршување од </w:t>
      </w:r>
      <w:bookmarkStart w:id="7" w:name="Doveritel1"/>
      <w:bookmarkEnd w:id="7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доверителот Стопанска банка АД Скопје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8" w:name="DovGrad1"/>
      <w:bookmarkEnd w:id="8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Скопје</w:t>
      </w:r>
      <w:r w:rsidRPr="0037015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>со</w:t>
      </w:r>
      <w:bookmarkStart w:id="9" w:name="opis_edb1"/>
      <w:bookmarkStart w:id="10" w:name="edb1"/>
      <w:bookmarkStart w:id="11" w:name="opis_sed1"/>
      <w:bookmarkEnd w:id="9"/>
      <w:bookmarkEnd w:id="10"/>
      <w:bookmarkEnd w:id="11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 xml:space="preserve"> седиште на 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2" w:name="adresa1"/>
      <w:bookmarkEnd w:id="12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ул.11 Октомври бр.7</w:t>
      </w:r>
      <w:r w:rsidRPr="00370152">
        <w:rPr>
          <w:rFonts w:ascii="Arial" w:hAnsi="Arial" w:cs="Arial"/>
          <w:color w:val="000000" w:themeColor="text1"/>
          <w:sz w:val="20"/>
          <w:szCs w:val="20"/>
          <w:lang w:val="ru-RU"/>
        </w:rPr>
        <w:t>,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засновано на извршната исправа </w:t>
      </w:r>
      <w:bookmarkStart w:id="17" w:name="IzvIsprava"/>
      <w:bookmarkEnd w:id="17"/>
      <w:r w:rsidR="00370152">
        <w:rPr>
          <w:rFonts w:ascii="Arial" w:hAnsi="Arial" w:cs="Arial"/>
          <w:color w:val="000000" w:themeColor="text1"/>
          <w:sz w:val="20"/>
          <w:szCs w:val="20"/>
        </w:rPr>
        <w:t>Нотарски акт ОДУ</w:t>
      </w:r>
      <w:r w:rsidR="00370152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бр.1037/17 од 06.11.2017 година на Нотар Елена Пенџерковски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, против </w:t>
      </w:r>
      <w:bookmarkStart w:id="18" w:name="Dolznik1"/>
      <w:bookmarkEnd w:id="18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должникот Владанка Коневска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од </w:t>
      </w:r>
      <w:bookmarkStart w:id="19" w:name="DolzGrad1"/>
      <w:bookmarkEnd w:id="19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Скопје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со </w:t>
      </w:r>
      <w:bookmarkStart w:id="20" w:name="opis_edb1_dolz"/>
      <w:bookmarkEnd w:id="20"/>
      <w:r w:rsidRPr="00370152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bookmarkStart w:id="21" w:name="edb1_dolz"/>
      <w:bookmarkStart w:id="22" w:name="embs_dolz"/>
      <w:bookmarkStart w:id="23" w:name="opis_sed1_dolz"/>
      <w:bookmarkEnd w:id="21"/>
      <w:bookmarkEnd w:id="22"/>
      <w:bookmarkEnd w:id="23"/>
      <w:r w:rsidR="007E369E" w:rsidRPr="00370152">
        <w:rPr>
          <w:rFonts w:ascii="Arial" w:hAnsi="Arial" w:cs="Arial"/>
          <w:color w:val="000000" w:themeColor="text1"/>
          <w:sz w:val="20"/>
          <w:szCs w:val="20"/>
          <w:lang w:val="ru-RU"/>
        </w:rPr>
        <w:t>живеалиште на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24" w:name="adresa1_dolz"/>
      <w:bookmarkEnd w:id="24"/>
      <w:r w:rsidR="00370152">
        <w:rPr>
          <w:rFonts w:ascii="Arial" w:hAnsi="Arial" w:cs="Arial"/>
          <w:color w:val="000000" w:themeColor="text1"/>
          <w:sz w:val="20"/>
          <w:szCs w:val="20"/>
        </w:rPr>
        <w:t>б</w:t>
      </w:r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ул.Маркс и Енгелс бр.1/7-22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bookmarkStart w:id="25" w:name="Dolznik2"/>
      <w:bookmarkEnd w:id="25"/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за спроведување на извршување на ден </w:t>
      </w:r>
      <w:bookmarkStart w:id="26" w:name="DatumIzdava"/>
      <w:bookmarkEnd w:id="26"/>
      <w:r w:rsidR="007E369E" w:rsidRPr="00370152">
        <w:rPr>
          <w:rFonts w:ascii="Arial" w:hAnsi="Arial" w:cs="Arial"/>
          <w:color w:val="000000" w:themeColor="text1"/>
          <w:sz w:val="20"/>
          <w:szCs w:val="20"/>
        </w:rPr>
        <w:t>08.10.2020</w:t>
      </w: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година го донесува следниот:  </w:t>
      </w:r>
    </w:p>
    <w:p w:rsidR="00DF1299" w:rsidRPr="00370152" w:rsidRDefault="004F4016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1299" w:rsidRPr="0037015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</w:t>
      </w:r>
      <w:r w:rsidR="00226087"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F1299" w:rsidRPr="00370152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</w:t>
      </w:r>
    </w:p>
    <w:p w:rsidR="00DF1299" w:rsidRPr="00370152" w:rsidRDefault="00DF1299" w:rsidP="00B62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З А К Л У Ч О К</w:t>
      </w:r>
    </w:p>
    <w:p w:rsidR="00DF1299" w:rsidRPr="00370152" w:rsidRDefault="00DF1299" w:rsidP="00CC28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 </w:t>
      </w:r>
      <w:r w:rsidR="002326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ТОРА </w:t>
      </w:r>
      <w:r w:rsidRPr="00370152">
        <w:rPr>
          <w:rFonts w:ascii="Arial" w:hAnsi="Arial" w:cs="Arial"/>
          <w:b/>
          <w:bCs/>
          <w:color w:val="000000" w:themeColor="text1"/>
          <w:sz w:val="20"/>
          <w:szCs w:val="20"/>
        </w:rPr>
        <w:t>УСНА ЈАВНА ПРОДАЖБА</w:t>
      </w:r>
    </w:p>
    <w:p w:rsidR="00DF1299" w:rsidRPr="00370152" w:rsidRDefault="00DF1299" w:rsidP="003701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bCs/>
          <w:color w:val="000000" w:themeColor="text1"/>
          <w:sz w:val="20"/>
          <w:szCs w:val="20"/>
        </w:rPr>
        <w:t xml:space="preserve">(врз основа на 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 xml:space="preserve">членовите 179 став 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 xml:space="preserve">, 181 став 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 xml:space="preserve"> и 182 став 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(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>1</w:t>
      </w:r>
      <w:r w:rsidR="006843A8" w:rsidRPr="00370152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)</w:t>
      </w:r>
      <w:r w:rsidR="006464A0" w:rsidRPr="003701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370152">
        <w:rPr>
          <w:rFonts w:ascii="Arial" w:hAnsi="Arial" w:cs="Arial"/>
          <w:bCs/>
          <w:color w:val="000000" w:themeColor="text1"/>
          <w:sz w:val="20"/>
          <w:szCs w:val="20"/>
        </w:rPr>
        <w:t>од Законот за извршување)</w:t>
      </w:r>
    </w:p>
    <w:p w:rsidR="00DF1299" w:rsidRPr="00370152" w:rsidRDefault="00226087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370152" w:rsidRPr="00370152" w:rsidRDefault="00DF1299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7015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СЕ ОПРЕДЕЛУВА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продажба со усно јавно наддавање на недвижноста означена како: стан, запишана во 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имотен лист бр.1407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при АКН на Р</w:t>
      </w:r>
      <w:r w:rsidR="008E7509">
        <w:rPr>
          <w:rFonts w:ascii="Arial" w:hAnsi="Arial" w:cs="Arial"/>
          <w:color w:val="000000" w:themeColor="text1"/>
          <w:sz w:val="20"/>
          <w:szCs w:val="20"/>
        </w:rPr>
        <w:t>С</w:t>
      </w:r>
      <w:r>
        <w:rPr>
          <w:rFonts w:ascii="Arial" w:hAnsi="Arial" w:cs="Arial"/>
          <w:color w:val="000000" w:themeColor="text1"/>
          <w:sz w:val="20"/>
          <w:szCs w:val="20"/>
        </w:rPr>
        <w:t>М- ЦКН Скопје со следните ознаки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: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>-КО Цен</w:t>
      </w:r>
      <w:r w:rsidR="008E7509">
        <w:rPr>
          <w:rFonts w:ascii="Arial" w:hAnsi="Arial" w:cs="Arial"/>
          <w:color w:val="000000" w:themeColor="text1"/>
          <w:sz w:val="20"/>
          <w:szCs w:val="20"/>
          <w:lang w:val="ru-RU"/>
        </w:rPr>
        <w:t>тар 1, КП 10094, дел 0, на бул.</w:t>
      </w:r>
      <w:r>
        <w:rPr>
          <w:rFonts w:ascii="Arial" w:hAnsi="Arial" w:cs="Arial"/>
          <w:color w:val="000000" w:themeColor="text1"/>
          <w:sz w:val="20"/>
          <w:szCs w:val="20"/>
        </w:rPr>
        <w:t>Маркс и Енгелс бр.1/7-22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, број на зграда 1, намена на зграда - стамбена зграда - стан, влез 007, кат 06, број 22, во површина од 66 м²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која се наоѓа во сопственост на должникот </w:t>
      </w:r>
      <w:bookmarkStart w:id="27" w:name="ODolz1"/>
      <w:bookmarkEnd w:id="27"/>
      <w:r>
        <w:rPr>
          <w:rFonts w:ascii="Arial" w:hAnsi="Arial" w:cs="Arial"/>
          <w:color w:val="000000" w:themeColor="text1"/>
          <w:sz w:val="20"/>
          <w:szCs w:val="20"/>
        </w:rPr>
        <w:t>Владанка Коневска</w:t>
      </w:r>
      <w:bookmarkStart w:id="28" w:name="Odolz"/>
      <w:bookmarkEnd w:id="28"/>
      <w:r>
        <w:rPr>
          <w:rFonts w:ascii="Arial" w:hAnsi="Arial" w:cs="Arial"/>
          <w:color w:val="000000" w:themeColor="text1"/>
          <w:sz w:val="20"/>
          <w:szCs w:val="20"/>
          <w:lang w:val="ru-RU"/>
        </w:rPr>
        <w:t>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Продажбата ќе се одржи на ден </w:t>
      </w:r>
      <w:r w:rsidR="008E7509">
        <w:rPr>
          <w:rFonts w:ascii="Arial" w:hAnsi="Arial" w:cs="Arial"/>
          <w:b/>
          <w:color w:val="000000" w:themeColor="text1"/>
          <w:sz w:val="20"/>
          <w:szCs w:val="20"/>
        </w:rPr>
        <w:t>04.11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.202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година во 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1</w:t>
      </w:r>
      <w:r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: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часот во просториите на извршител Гордан Станковиќ на ул.Петар Попарсов бр.36А, тел 3239-631, 3216-909.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Почетната вредност на недвижноста, изнесува </w:t>
      </w:r>
      <w:r w:rsidR="002326D3">
        <w:rPr>
          <w:rFonts w:ascii="Arial" w:hAnsi="Arial" w:cs="Arial"/>
          <w:b/>
          <w:color w:val="000000" w:themeColor="text1"/>
          <w:sz w:val="20"/>
          <w:szCs w:val="20"/>
        </w:rPr>
        <w:t>3.824.780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00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денари, под која недвижноста не може да се продаде на </w:t>
      </w:r>
      <w:r w:rsidR="002326D3">
        <w:rPr>
          <w:rFonts w:ascii="Arial" w:hAnsi="Arial" w:cs="Arial"/>
          <w:color w:val="000000" w:themeColor="text1"/>
          <w:sz w:val="20"/>
          <w:szCs w:val="20"/>
        </w:rPr>
        <w:t>второт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јавно наддавање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Недвижноста е оптоварена со следните товари и службености: хипотеката на Стопанска Банка АД Скопје што се реализира.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 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На јавното наддавање можат да учествуваат само лица кои претходно положиле гаранција која изнесува 1/10(една десеттина) од утврдената вредност на недвижноста. 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30-0109006485-2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која се</w:t>
      </w:r>
      <w:r w:rsidR="008F3D7E">
        <w:rPr>
          <w:rFonts w:ascii="Arial" w:hAnsi="Arial" w:cs="Arial"/>
          <w:color w:val="000000" w:themeColor="text1"/>
          <w:sz w:val="20"/>
          <w:szCs w:val="20"/>
        </w:rPr>
        <w:t xml:space="preserve"> води кај Охридска Банка АД Скопј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и даночен број 5030006240628, најдоцна 1 (еден) ден пред продажбата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Уплатата на гаранцијата се докажува со увид во посебната сметка на извршителот од датум еден ден пред одржување на продажбата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Даночните обврски по основ на продажбата паѓаат на товар на купувачот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На понудувачите чија понуда не е прифатена, гаранцијата им се враќа веднаш по заклучувањето на јавното наддавање.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Најповолниот понудувач-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15 </w:t>
      </w:r>
      <w:r>
        <w:rPr>
          <w:rFonts w:ascii="Arial" w:hAnsi="Arial" w:cs="Arial"/>
          <w:color w:val="000000" w:themeColor="text1"/>
          <w:sz w:val="20"/>
          <w:szCs w:val="20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Овој заклучок ќе се објави во следните средства за јавно информирање </w:t>
      </w:r>
      <w:r>
        <w:rPr>
          <w:rFonts w:ascii="Arial" w:hAnsi="Arial" w:cs="Arial"/>
          <w:color w:val="000000" w:themeColor="text1"/>
          <w:sz w:val="20"/>
          <w:szCs w:val="20"/>
          <w:lang w:val="ru-RU"/>
        </w:rPr>
        <w:t>Нова Македонија и електронски на веб страницата на Комората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t>Д.-на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: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Доверител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Должник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  <w:t>Град Скопје - Сектор за финансии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Одделение за наплата на даноци, такси и други надоместоци</w:t>
      </w: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370152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70152" w:rsidRDefault="00F971FB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Microsoft Office Signature Line..." style="position:absolute;left:0;text-align:left;margin-left:1917.3pt;margin-top:0;width:177.75pt;height:89.25pt;z-index:251662336;mso-position-horizontal:right;mso-position-horizontal-relative:margin;mso-position-vertical:bottom;mso-position-vertical-relative:margin">
            <v:imagedata r:id="rId9" o:title=""/>
            <o:lock v:ext="edit" ungrouping="t" rotation="t" cropping="t" verticies="t" grouping="t"/>
            <o:signatureline v:ext="edit" id="{765A62F6-1F54-4A8F-854C-FE84FD54992B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</w:p>
    <w:p w:rsidR="00543AF1" w:rsidRPr="00C8203E" w:rsidRDefault="00F971FB" w:rsidP="00370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7" type="#_x0000_t75" alt="Microsoft Office Signature Line..." style="position:absolute;left:0;text-align:left;margin-left:1641.8pt;margin-top:0;width:177.75pt;height:89.25pt;z-index:251660288;mso-position-horizontal:right;mso-position-horizontal-relative:margin;mso-position-vertical:bottom;mso-position-vertical-relative:margin">
            <v:imagedata r:id="rId10" o:title=""/>
            <o:lock v:ext="edit" ungrouping="t" rotation="t" cropping="t" verticies="t" text="t" grouping="t"/>
            <o:signatureline v:ext="edit" id="{7BF2A1A0-37C0-41E7-BEB3-23A361851A8F}" provid="{00000000-0000-0000-0000-000000000000}" o:suggestedsigner="Дигитално потпишан од" o:suggestedsigner2="Извршител Гордан Станковиќ" o:signinginstructions="Пред да го потпишете документот, проверете ја детално точноста на содржината." showsigndate="f" signinginstructionsset="t" issignatureline="t"/>
            <w10:wrap type="square" anchorx="margin" anchory="margin"/>
          </v:shape>
        </w:pict>
      </w:r>
    </w:p>
    <w:p w:rsidR="00EB02F2" w:rsidRPr="00C8203E" w:rsidRDefault="00EB02F2" w:rsidP="00EB02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EB02F2" w:rsidRPr="00C8203E" w:rsidRDefault="007E369E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bookmarkStart w:id="29" w:name="PravnaPouka"/>
      <w:bookmarkEnd w:id="29"/>
      <w:r>
        <w:rPr>
          <w:rFonts w:ascii="Arial" w:hAnsi="Arial" w:cs="Arial"/>
          <w:sz w:val="20"/>
          <w:szCs w:val="20"/>
          <w:lang w:val="en-US"/>
        </w:rPr>
        <w:t>Правна поука: Против овој акт може да се поднесе приговор до надлежниот Основен суд согласно одредбите на член 86 од Законот за извршување.</w:t>
      </w:r>
    </w:p>
    <w:sectPr w:rsidR="00EB02F2" w:rsidRPr="00C8203E" w:rsidSect="00DF1299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FB" w:rsidRDefault="00F971FB" w:rsidP="007E369E">
      <w:pPr>
        <w:spacing w:after="0" w:line="240" w:lineRule="auto"/>
      </w:pPr>
      <w:r>
        <w:separator/>
      </w:r>
    </w:p>
  </w:endnote>
  <w:endnote w:type="continuationSeparator" w:id="0">
    <w:p w:rsidR="00F971FB" w:rsidRDefault="00F971FB" w:rsidP="007E3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509" w:rsidRPr="007E369E" w:rsidRDefault="008E7509" w:rsidP="007E369E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1С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326BA2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FB" w:rsidRDefault="00F971FB" w:rsidP="007E369E">
      <w:pPr>
        <w:spacing w:after="0" w:line="240" w:lineRule="auto"/>
      </w:pPr>
      <w:r>
        <w:separator/>
      </w:r>
    </w:p>
  </w:footnote>
  <w:footnote w:type="continuationSeparator" w:id="0">
    <w:p w:rsidR="00F971FB" w:rsidRDefault="00F971FB" w:rsidP="007E3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57381"/>
    <w:multiLevelType w:val="hybridMultilevel"/>
    <w:tmpl w:val="D2C4537A"/>
    <w:lvl w:ilvl="0" w:tplc="9C446F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41596D"/>
    <w:multiLevelType w:val="hybridMultilevel"/>
    <w:tmpl w:val="8B50221A"/>
    <w:lvl w:ilvl="0" w:tplc="FB9C52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9"/>
    <w:rsid w:val="0002664A"/>
    <w:rsid w:val="000A4928"/>
    <w:rsid w:val="00212B59"/>
    <w:rsid w:val="00226087"/>
    <w:rsid w:val="002326D3"/>
    <w:rsid w:val="00252A7D"/>
    <w:rsid w:val="002941C1"/>
    <w:rsid w:val="002A014B"/>
    <w:rsid w:val="003062A6"/>
    <w:rsid w:val="003106B9"/>
    <w:rsid w:val="00326BA2"/>
    <w:rsid w:val="00370152"/>
    <w:rsid w:val="003758F5"/>
    <w:rsid w:val="00437DC9"/>
    <w:rsid w:val="004A68A9"/>
    <w:rsid w:val="004B2436"/>
    <w:rsid w:val="004D7949"/>
    <w:rsid w:val="004F2C9E"/>
    <w:rsid w:val="004F4016"/>
    <w:rsid w:val="00537557"/>
    <w:rsid w:val="00543AF1"/>
    <w:rsid w:val="005724B2"/>
    <w:rsid w:val="00596766"/>
    <w:rsid w:val="005B4395"/>
    <w:rsid w:val="006464A0"/>
    <w:rsid w:val="00661537"/>
    <w:rsid w:val="006843A8"/>
    <w:rsid w:val="00710AAE"/>
    <w:rsid w:val="007A7847"/>
    <w:rsid w:val="007D61E0"/>
    <w:rsid w:val="007E369E"/>
    <w:rsid w:val="008462F8"/>
    <w:rsid w:val="0087784C"/>
    <w:rsid w:val="008B5083"/>
    <w:rsid w:val="008E7509"/>
    <w:rsid w:val="008F3D7E"/>
    <w:rsid w:val="00A62DE7"/>
    <w:rsid w:val="00AD2E14"/>
    <w:rsid w:val="00B62603"/>
    <w:rsid w:val="00B97BC5"/>
    <w:rsid w:val="00BE0684"/>
    <w:rsid w:val="00C71C16"/>
    <w:rsid w:val="00C8203E"/>
    <w:rsid w:val="00CC28C6"/>
    <w:rsid w:val="00D70936"/>
    <w:rsid w:val="00DA5DC9"/>
    <w:rsid w:val="00DD289D"/>
    <w:rsid w:val="00DF1299"/>
    <w:rsid w:val="00DF5AE5"/>
    <w:rsid w:val="00E3104F"/>
    <w:rsid w:val="00E41120"/>
    <w:rsid w:val="00E61D02"/>
    <w:rsid w:val="00E64DBC"/>
    <w:rsid w:val="00EB02F2"/>
    <w:rsid w:val="00EB51E7"/>
    <w:rsid w:val="00F04C21"/>
    <w:rsid w:val="00F65B23"/>
    <w:rsid w:val="00F87F64"/>
    <w:rsid w:val="00F9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2360704-F192-4275-9130-66B4C58E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E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6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E3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3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A26C-DD61-4D38-A90F-ED8F9D1E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ina</cp:lastModifiedBy>
  <cp:revision>2</cp:revision>
  <dcterms:created xsi:type="dcterms:W3CDTF">2020-10-08T11:11:00Z</dcterms:created>
  <dcterms:modified xsi:type="dcterms:W3CDTF">2020-10-08T11:11:00Z</dcterms:modified>
</cp:coreProperties>
</file>